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BE40" w14:textId="5B52E93F" w:rsidR="00F64E36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6CAF9FE" w14:textId="77777777" w:rsidR="00661D02" w:rsidRPr="00A528AA" w:rsidRDefault="00661D02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42EBCE" w14:textId="1244CCED" w:rsidR="00F64E36" w:rsidRPr="00661D02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</w:rPr>
      </w:pPr>
      <w:r w:rsidRPr="00661D02">
        <w:rPr>
          <w:rFonts w:ascii="Arial" w:hAnsi="Arial" w:cs="Arial"/>
        </w:rPr>
        <w:t xml:space="preserve">Doña María Ramírez Hernández, provista del D.N.I. nº </w:t>
      </w:r>
      <w:r w:rsidRPr="00661D02">
        <w:rPr>
          <w:rFonts w:ascii="Arial" w:hAnsi="Arial" w:cs="Arial"/>
          <w:color w:val="FFFFFF" w:themeColor="background1"/>
        </w:rPr>
        <w:t>42.752.288-A</w:t>
      </w:r>
      <w:r w:rsidRPr="00661D02">
        <w:rPr>
          <w:rFonts w:ascii="Arial" w:hAnsi="Arial" w:cs="Arial"/>
        </w:rPr>
        <w:t>, actuando en calidad de Secretaria de la Asociación de Hogares para Niñ</w:t>
      </w:r>
      <w:r w:rsidR="003112C1" w:rsidRPr="00661D02">
        <w:rPr>
          <w:rFonts w:ascii="Arial" w:hAnsi="Arial" w:cs="Arial"/>
        </w:rPr>
        <w:t>as/</w:t>
      </w:r>
      <w:r w:rsidRPr="00661D02">
        <w:rPr>
          <w:rFonts w:ascii="Arial" w:hAnsi="Arial" w:cs="Arial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661D02">
          <w:rPr>
            <w:rStyle w:val="Hipervnculo"/>
            <w:rFonts w:ascii="Arial" w:hAnsi="Arial" w:cs="Arial"/>
          </w:rPr>
          <w:t>laspalmas@nuevofuturolp.org</w:t>
        </w:r>
      </w:hyperlink>
      <w:r w:rsidRPr="00661D02">
        <w:rPr>
          <w:rFonts w:ascii="Arial" w:hAnsi="Arial" w:cs="Arial"/>
        </w:rPr>
        <w:t>, e inscrita en el Registro de Asociaciones de Canarias bajo el nº G1/S1/7982-88/GC.</w:t>
      </w:r>
    </w:p>
    <w:p w14:paraId="2D5CE121" w14:textId="77777777" w:rsidR="00F64E36" w:rsidRPr="00A528AA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256878E4" w14:textId="77777777" w:rsidR="00F64E36" w:rsidRPr="00764C47" w:rsidRDefault="00F64E36" w:rsidP="00F64E3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33F27C00" w14:textId="77777777" w:rsidR="00F64E36" w:rsidRPr="00A528AA" w:rsidRDefault="00F64E36" w:rsidP="00F64E3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5D5B73BE" w14:textId="77777777" w:rsidR="005B468B" w:rsidRPr="00661D02" w:rsidRDefault="00F64E36" w:rsidP="00F64E36">
      <w:pPr>
        <w:spacing w:line="288" w:lineRule="auto"/>
        <w:jc w:val="both"/>
        <w:rPr>
          <w:rFonts w:ascii="Arial" w:hAnsi="Arial" w:cs="Arial"/>
          <w:b/>
          <w:u w:val="single"/>
        </w:rPr>
      </w:pPr>
      <w:r w:rsidRPr="00661D02">
        <w:rPr>
          <w:rFonts w:ascii="Arial" w:hAnsi="Arial" w:cs="Arial"/>
        </w:rPr>
        <w:t xml:space="preserve">Que a fecha de expedición del presente certificado </w:t>
      </w:r>
      <w:r w:rsidR="005B468B" w:rsidRPr="00661D02">
        <w:rPr>
          <w:rFonts w:ascii="Arial" w:hAnsi="Arial" w:cs="Arial"/>
        </w:rPr>
        <w:t xml:space="preserve">el </w:t>
      </w:r>
      <w:r w:rsidR="005B468B" w:rsidRPr="00661D02">
        <w:rPr>
          <w:rFonts w:ascii="Arial" w:hAnsi="Arial" w:cs="Arial"/>
          <w:b/>
        </w:rPr>
        <w:t>OBJETO SOCIAL</w:t>
      </w:r>
      <w:r w:rsidR="005B468B" w:rsidRPr="00661D02">
        <w:rPr>
          <w:rFonts w:ascii="Arial" w:hAnsi="Arial" w:cs="Arial"/>
        </w:rPr>
        <w:t xml:space="preserve"> </w:t>
      </w:r>
      <w:r w:rsidR="003D54B6" w:rsidRPr="00661D02">
        <w:rPr>
          <w:rFonts w:ascii="Arial" w:hAnsi="Arial" w:cs="Arial"/>
        </w:rPr>
        <w:t xml:space="preserve">como se </w:t>
      </w:r>
      <w:r w:rsidR="005B468B" w:rsidRPr="00661D02">
        <w:rPr>
          <w:rFonts w:ascii="Arial" w:hAnsi="Arial" w:cs="Arial"/>
        </w:rPr>
        <w:t xml:space="preserve">recoge en </w:t>
      </w:r>
      <w:r w:rsidR="003D54B6" w:rsidRPr="00661D02">
        <w:rPr>
          <w:rFonts w:ascii="Arial" w:hAnsi="Arial" w:cs="Arial"/>
        </w:rPr>
        <w:t xml:space="preserve">los </w:t>
      </w:r>
      <w:r w:rsidR="003D54B6" w:rsidRPr="00661D02">
        <w:rPr>
          <w:rFonts w:ascii="Arial" w:hAnsi="Arial" w:cs="Arial"/>
          <w:b/>
          <w:u w:val="single"/>
        </w:rPr>
        <w:t xml:space="preserve">Estatutos de la </w:t>
      </w:r>
      <w:r w:rsidR="005B468B" w:rsidRPr="00661D02">
        <w:rPr>
          <w:rFonts w:ascii="Arial" w:hAnsi="Arial" w:cs="Arial"/>
          <w:b/>
          <w:u w:val="single"/>
        </w:rPr>
        <w:t>Asociación el capítulo I</w:t>
      </w:r>
      <w:r w:rsidR="003D54B6" w:rsidRPr="00661D02">
        <w:rPr>
          <w:rFonts w:ascii="Arial" w:hAnsi="Arial" w:cs="Arial"/>
          <w:b/>
          <w:u w:val="single"/>
        </w:rPr>
        <w:t xml:space="preserve">, artículo </w:t>
      </w:r>
      <w:r w:rsidR="005B468B" w:rsidRPr="00661D02">
        <w:rPr>
          <w:rFonts w:ascii="Arial" w:hAnsi="Arial" w:cs="Arial"/>
          <w:b/>
          <w:u w:val="single"/>
        </w:rPr>
        <w:t>2.-Fines son:</w:t>
      </w:r>
    </w:p>
    <w:p w14:paraId="0EC79B83" w14:textId="04B3F3F6" w:rsidR="005B468B" w:rsidRPr="00661D02" w:rsidRDefault="005B468B" w:rsidP="00F64E36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14:paraId="058B14E2" w14:textId="428CFACE" w:rsidR="005B468B" w:rsidRPr="00661D02" w:rsidRDefault="005B468B" w:rsidP="005B468B">
      <w:pPr>
        <w:ind w:left="708"/>
        <w:jc w:val="both"/>
        <w:rPr>
          <w:rFonts w:ascii="Arial" w:hAnsi="Arial" w:cs="Arial"/>
          <w:i/>
        </w:rPr>
      </w:pPr>
      <w:r w:rsidRPr="00661D02">
        <w:rPr>
          <w:rFonts w:ascii="Arial" w:hAnsi="Arial" w:cs="Arial"/>
          <w:b/>
          <w:i/>
        </w:rPr>
        <w:t>“1.-</w:t>
      </w:r>
      <w:r w:rsidRPr="00661D02">
        <w:rPr>
          <w:rFonts w:ascii="Arial" w:hAnsi="Arial" w:cs="Arial"/>
          <w:i/>
        </w:rPr>
        <w:t xml:space="preserve"> </w:t>
      </w:r>
      <w:r w:rsidRPr="00661D02">
        <w:rPr>
          <w:rFonts w:ascii="Arial" w:hAnsi="Arial" w:cs="Arial"/>
          <w:i/>
          <w:lang w:val="es-ES_tradnl"/>
        </w:rPr>
        <w:t xml:space="preserve">Los fines de la Asociación son la promoción humana y social de las personas menores de edad con diversidad funcional física, psíquica, afectiva y social, sin familia de sangre conocida o que, aun teniéndola, hayan sido abandonados, sean expósitos o por cualquier circunstancia se encuentre de hecho fuera de una vida familiar organizada, y a las personas menores de edad </w:t>
      </w:r>
      <w:r w:rsidRPr="00661D02">
        <w:rPr>
          <w:rFonts w:ascii="Arial" w:hAnsi="Arial" w:cs="Arial"/>
          <w:i/>
        </w:rPr>
        <w:t>que llegan a la mayoría de edad en el sistema de protección.</w:t>
      </w:r>
    </w:p>
    <w:p w14:paraId="43ACC937" w14:textId="77777777" w:rsidR="005B468B" w:rsidRPr="00661D02" w:rsidRDefault="005B468B" w:rsidP="005B46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8"/>
        <w:jc w:val="both"/>
        <w:rPr>
          <w:rFonts w:ascii="Arial" w:hAnsi="Arial" w:cs="Arial"/>
          <w:i/>
        </w:rPr>
      </w:pPr>
      <w:r w:rsidRPr="00661D02">
        <w:rPr>
          <w:rFonts w:ascii="Arial" w:hAnsi="Arial" w:cs="Arial"/>
          <w:b/>
          <w:i/>
        </w:rPr>
        <w:t>2.-</w:t>
      </w:r>
      <w:r w:rsidRPr="00661D02">
        <w:rPr>
          <w:rFonts w:ascii="Arial" w:hAnsi="Arial" w:cs="Arial"/>
          <w:i/>
        </w:rPr>
        <w:t xml:space="preserve"> La atención a las mujeres con hijas/os menores de edad a su cargo en situación de riesgo o en situación vulnerable.</w:t>
      </w:r>
    </w:p>
    <w:p w14:paraId="56B015C6" w14:textId="47EB5AFC" w:rsidR="005B468B" w:rsidRPr="00661D02" w:rsidRDefault="005B468B" w:rsidP="005B46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8"/>
        <w:jc w:val="both"/>
        <w:rPr>
          <w:rFonts w:ascii="Arial" w:hAnsi="Arial" w:cs="Arial"/>
          <w:i/>
          <w:lang w:val="es-ES_tradnl"/>
        </w:rPr>
      </w:pPr>
      <w:r w:rsidRPr="00661D02">
        <w:rPr>
          <w:rFonts w:ascii="Arial" w:hAnsi="Arial" w:cs="Arial"/>
          <w:b/>
          <w:i/>
        </w:rPr>
        <w:t>3.-</w:t>
      </w:r>
      <w:r w:rsidRPr="00661D02">
        <w:rPr>
          <w:rFonts w:ascii="Arial" w:hAnsi="Arial" w:cs="Arial"/>
          <w:i/>
        </w:rPr>
        <w:t xml:space="preserve"> La realización de actividades relacionadas con los principios y objetivos de la cooperación internacional para el desarrollo.”</w:t>
      </w:r>
    </w:p>
    <w:p w14:paraId="1C19B725" w14:textId="77777777" w:rsidR="005B468B" w:rsidRPr="00661D02" w:rsidRDefault="005B468B" w:rsidP="00F64E36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14:paraId="6B484A9B" w14:textId="204F65BA" w:rsidR="00F64E36" w:rsidRPr="00661D02" w:rsidRDefault="00F64E36" w:rsidP="00F64E36">
      <w:pPr>
        <w:spacing w:line="288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D667CAD" w14:textId="77777777" w:rsidR="00080058" w:rsidRPr="00521358" w:rsidRDefault="00080058" w:rsidP="0008005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521358">
        <w:rPr>
          <w:rFonts w:ascii="Arial" w:hAnsi="Arial" w:cs="Arial"/>
        </w:rPr>
        <w:t xml:space="preserve">Y para que así conste, se expide la presente certificación en Las Palmas de Gran Canaria, a </w:t>
      </w:r>
      <w:r w:rsidRPr="00521358">
        <w:rPr>
          <w:rFonts w:ascii="Arial" w:hAnsi="Arial" w:cs="Arial"/>
          <w:u w:val="single"/>
        </w:rPr>
        <w:t>2 de junio de 2025</w:t>
      </w:r>
      <w:r w:rsidRPr="00521358">
        <w:rPr>
          <w:rFonts w:ascii="Arial" w:hAnsi="Arial" w:cs="Arial"/>
        </w:rPr>
        <w:t>.</w:t>
      </w:r>
    </w:p>
    <w:p w14:paraId="7FC9CCFD" w14:textId="77777777" w:rsidR="00080058" w:rsidRPr="00521358" w:rsidRDefault="00080058" w:rsidP="0008005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080058" w:rsidRPr="0039748A" w14:paraId="50D5A0A6" w14:textId="77777777" w:rsidTr="006D5B21">
        <w:trPr>
          <w:trHeight w:val="19"/>
        </w:trPr>
        <w:tc>
          <w:tcPr>
            <w:tcW w:w="5103" w:type="dxa"/>
          </w:tcPr>
          <w:p w14:paraId="7BCA056F" w14:textId="77777777" w:rsidR="00080058" w:rsidRPr="0039748A" w:rsidRDefault="00080058" w:rsidP="006D5B21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103F7986" w14:textId="77777777" w:rsidR="00080058" w:rsidRDefault="00080058" w:rsidP="006D5B21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6E25C971" w14:textId="77777777" w:rsidR="00080058" w:rsidRDefault="00080058" w:rsidP="006D5B21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3AADE3FF" w14:textId="77777777" w:rsidR="00080058" w:rsidRPr="0048045B" w:rsidRDefault="00080058" w:rsidP="006D5B21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3C106F80" w14:textId="77777777" w:rsidR="00080058" w:rsidRPr="0039748A" w:rsidRDefault="00080058" w:rsidP="006D5B21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5D924E60" w14:textId="77777777" w:rsidR="00080058" w:rsidRPr="0039748A" w:rsidRDefault="00080058" w:rsidP="006D5B21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  <w:lang w:eastAsia="es-ES"/>
              </w:rPr>
              <w:drawing>
                <wp:inline distT="0" distB="0" distL="0" distR="0" wp14:anchorId="2E80F019" wp14:editId="2387C939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14E08" w14:textId="4F2DE78E" w:rsidR="00D70BA6" w:rsidRDefault="00D70BA6" w:rsidP="00AE2418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094BE0" w14:textId="77777777" w:rsidR="00F64E36" w:rsidRPr="003112C1" w:rsidRDefault="00F64E36" w:rsidP="00F64E36">
      <w:pPr>
        <w:pStyle w:val="Sangra2detindependiente"/>
        <w:spacing w:after="0" w:line="276" w:lineRule="auto"/>
        <w:ind w:left="709"/>
        <w:jc w:val="both"/>
        <w:rPr>
          <w:color w:val="000000"/>
        </w:rPr>
      </w:pPr>
    </w:p>
    <w:sectPr w:rsidR="00F64E36" w:rsidRPr="003112C1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397F" w14:textId="77777777" w:rsidR="003717CB" w:rsidRDefault="003717CB" w:rsidP="00910053">
      <w:r>
        <w:separator/>
      </w:r>
    </w:p>
  </w:endnote>
  <w:endnote w:type="continuationSeparator" w:id="0">
    <w:p w14:paraId="6635863B" w14:textId="77777777" w:rsidR="003717CB" w:rsidRDefault="003717CB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C3912" w14:textId="74C65257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55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355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0355B6" w:rsidP="00910053">
    <w:pPr>
      <w:pStyle w:val="Piedepgina"/>
      <w:jc w:val="center"/>
      <w:rPr>
        <w:rFonts w:ascii="Arial" w:hAnsi="Arial" w:cs="Arial"/>
      </w:rPr>
    </w:pPr>
    <w:hyperlink r:id="rId1" w:history="1">
      <w:r w:rsidR="00D54F7E"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="00D54F7E" w:rsidRPr="00F64E36">
      <w:t xml:space="preserve">  </w:t>
    </w:r>
    <w:hyperlink r:id="rId2" w:history="1">
      <w:r w:rsidR="00D54F7E"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0355B6" w:rsidP="00910053">
    <w:pPr>
      <w:pStyle w:val="Piedepgina"/>
      <w:jc w:val="center"/>
    </w:pPr>
    <w:hyperlink r:id="rId1" w:history="1">
      <w:r w:rsidR="00D54F7E">
        <w:rPr>
          <w:rStyle w:val="Hipervnculo"/>
          <w:sz w:val="14"/>
          <w:szCs w:val="14"/>
        </w:rPr>
        <w:t>laspalmas@nuevofuturolp.org</w:t>
      </w:r>
    </w:hyperlink>
    <w:r w:rsidR="00D54F7E">
      <w:rPr>
        <w:rStyle w:val="Hipervnculo"/>
        <w:sz w:val="14"/>
        <w:szCs w:val="14"/>
      </w:rPr>
      <w:t xml:space="preserve">  </w:t>
    </w:r>
    <w:hyperlink r:id="rId2" w:history="1">
      <w:r w:rsidR="00D54F7E"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B4CD" w14:textId="77777777" w:rsidR="003717CB" w:rsidRDefault="003717CB" w:rsidP="00910053">
      <w:r>
        <w:separator/>
      </w:r>
    </w:p>
  </w:footnote>
  <w:footnote w:type="continuationSeparator" w:id="0">
    <w:p w14:paraId="10EBECAB" w14:textId="77777777" w:rsidR="003717CB" w:rsidRDefault="003717CB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707C2372" w14:textId="550692D5" w:rsidR="00D54F7E" w:rsidRDefault="000355B6" w:rsidP="00910053">
          <w:pPr>
            <w:pStyle w:val="1"/>
            <w:ind w:firstLine="0"/>
            <w:rPr>
              <w:sz w:val="32"/>
              <w:szCs w:val="32"/>
            </w:rPr>
          </w:pPr>
          <w:r w:rsidRPr="002F2998">
            <w:rPr>
              <w:b/>
              <w:noProof/>
              <w:color w:val="0070C0"/>
              <w:sz w:val="32"/>
              <w:szCs w:val="32"/>
              <w:lang w:eastAsia="es-ES"/>
            </w:rPr>
            <w:drawing>
              <wp:inline distT="0" distB="0" distL="0" distR="0" wp14:anchorId="783BD3A3" wp14:editId="2A330163">
                <wp:extent cx="1390650" cy="809625"/>
                <wp:effectExtent l="0" t="0" r="0" b="0"/>
                <wp:docPr id="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860" r="9361" b="23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Reunión directoras</w:t>
          </w:r>
          <w:proofErr w:type="gramEnd"/>
          <w:r>
            <w:rPr>
              <w:b/>
              <w:sz w:val="28"/>
              <w:szCs w:val="28"/>
            </w:rPr>
            <w:t xml:space="preserve">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</w:num>
  <w:num w:numId="15">
    <w:abstractNumId w:val="9"/>
  </w:num>
  <w:num w:numId="16">
    <w:abstractNumId w:val="14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53"/>
    <w:rsid w:val="00005374"/>
    <w:rsid w:val="0001190B"/>
    <w:rsid w:val="00015DBE"/>
    <w:rsid w:val="000355B6"/>
    <w:rsid w:val="00040D8A"/>
    <w:rsid w:val="000418E2"/>
    <w:rsid w:val="00052CE2"/>
    <w:rsid w:val="000530D7"/>
    <w:rsid w:val="000670FD"/>
    <w:rsid w:val="000766DB"/>
    <w:rsid w:val="00080058"/>
    <w:rsid w:val="00082329"/>
    <w:rsid w:val="00096D9C"/>
    <w:rsid w:val="000D2A6E"/>
    <w:rsid w:val="000D4BF3"/>
    <w:rsid w:val="000F26F8"/>
    <w:rsid w:val="0010425D"/>
    <w:rsid w:val="00123410"/>
    <w:rsid w:val="00126D51"/>
    <w:rsid w:val="001444FF"/>
    <w:rsid w:val="00155063"/>
    <w:rsid w:val="00165ECE"/>
    <w:rsid w:val="00167468"/>
    <w:rsid w:val="001828AD"/>
    <w:rsid w:val="001C0A8C"/>
    <w:rsid w:val="001D3922"/>
    <w:rsid w:val="001D635A"/>
    <w:rsid w:val="001E41D0"/>
    <w:rsid w:val="001E6C12"/>
    <w:rsid w:val="001F37DB"/>
    <w:rsid w:val="001F71EF"/>
    <w:rsid w:val="002178BB"/>
    <w:rsid w:val="002246E5"/>
    <w:rsid w:val="0022665F"/>
    <w:rsid w:val="00230E57"/>
    <w:rsid w:val="00244B56"/>
    <w:rsid w:val="00281788"/>
    <w:rsid w:val="002A165A"/>
    <w:rsid w:val="002C52E4"/>
    <w:rsid w:val="002F55D2"/>
    <w:rsid w:val="003112C1"/>
    <w:rsid w:val="00324FE6"/>
    <w:rsid w:val="00334D6F"/>
    <w:rsid w:val="00346934"/>
    <w:rsid w:val="0035375B"/>
    <w:rsid w:val="00356C04"/>
    <w:rsid w:val="003717CB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E51C3"/>
    <w:rsid w:val="003E58DF"/>
    <w:rsid w:val="003F48D6"/>
    <w:rsid w:val="003F6BFE"/>
    <w:rsid w:val="003F7297"/>
    <w:rsid w:val="00400AD3"/>
    <w:rsid w:val="0040521B"/>
    <w:rsid w:val="00434315"/>
    <w:rsid w:val="004400E0"/>
    <w:rsid w:val="00450D73"/>
    <w:rsid w:val="00451409"/>
    <w:rsid w:val="0045554C"/>
    <w:rsid w:val="00494551"/>
    <w:rsid w:val="004A3BBB"/>
    <w:rsid w:val="004A763D"/>
    <w:rsid w:val="004B22A8"/>
    <w:rsid w:val="004C0848"/>
    <w:rsid w:val="004F1A34"/>
    <w:rsid w:val="004F4CBC"/>
    <w:rsid w:val="00510594"/>
    <w:rsid w:val="005209C5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11DB"/>
    <w:rsid w:val="00574DC5"/>
    <w:rsid w:val="00582758"/>
    <w:rsid w:val="005A380C"/>
    <w:rsid w:val="005B468B"/>
    <w:rsid w:val="005C370B"/>
    <w:rsid w:val="005C3F5A"/>
    <w:rsid w:val="005D53DF"/>
    <w:rsid w:val="005E65EF"/>
    <w:rsid w:val="005F0D74"/>
    <w:rsid w:val="005F1960"/>
    <w:rsid w:val="005F5945"/>
    <w:rsid w:val="006079BF"/>
    <w:rsid w:val="00641F07"/>
    <w:rsid w:val="00661526"/>
    <w:rsid w:val="00661D02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4D34"/>
    <w:rsid w:val="006C79C6"/>
    <w:rsid w:val="006D3CE3"/>
    <w:rsid w:val="006D77C4"/>
    <w:rsid w:val="00704924"/>
    <w:rsid w:val="00737A6C"/>
    <w:rsid w:val="00740F54"/>
    <w:rsid w:val="00741643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B5001"/>
    <w:rsid w:val="007C258C"/>
    <w:rsid w:val="007D0C0A"/>
    <w:rsid w:val="007D452C"/>
    <w:rsid w:val="007E09C3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591D"/>
    <w:rsid w:val="00992EDA"/>
    <w:rsid w:val="009B3835"/>
    <w:rsid w:val="009C2EF3"/>
    <w:rsid w:val="009E73F8"/>
    <w:rsid w:val="009F0B03"/>
    <w:rsid w:val="009F4B8B"/>
    <w:rsid w:val="00A044B3"/>
    <w:rsid w:val="00A247DC"/>
    <w:rsid w:val="00A339AC"/>
    <w:rsid w:val="00A528AA"/>
    <w:rsid w:val="00A57A9E"/>
    <w:rsid w:val="00A60996"/>
    <w:rsid w:val="00A71D44"/>
    <w:rsid w:val="00A87271"/>
    <w:rsid w:val="00A93BAA"/>
    <w:rsid w:val="00AA1112"/>
    <w:rsid w:val="00AA1DB3"/>
    <w:rsid w:val="00AB7365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A6AE1"/>
    <w:rsid w:val="00BA7555"/>
    <w:rsid w:val="00BD498A"/>
    <w:rsid w:val="00BE5177"/>
    <w:rsid w:val="00BF1D44"/>
    <w:rsid w:val="00BF751B"/>
    <w:rsid w:val="00C05427"/>
    <w:rsid w:val="00C06207"/>
    <w:rsid w:val="00C35BB0"/>
    <w:rsid w:val="00C603C1"/>
    <w:rsid w:val="00CB2787"/>
    <w:rsid w:val="00CC26EB"/>
    <w:rsid w:val="00CD46C9"/>
    <w:rsid w:val="00CD5979"/>
    <w:rsid w:val="00CD793F"/>
    <w:rsid w:val="00CF769F"/>
    <w:rsid w:val="00D05F72"/>
    <w:rsid w:val="00D13C5C"/>
    <w:rsid w:val="00D157A1"/>
    <w:rsid w:val="00D16135"/>
    <w:rsid w:val="00D404A4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E0259"/>
    <w:rsid w:val="00DE24CC"/>
    <w:rsid w:val="00DE4384"/>
    <w:rsid w:val="00DF0D11"/>
    <w:rsid w:val="00E428BC"/>
    <w:rsid w:val="00E45410"/>
    <w:rsid w:val="00E61FD8"/>
    <w:rsid w:val="00E66D42"/>
    <w:rsid w:val="00E73FEE"/>
    <w:rsid w:val="00E75579"/>
    <w:rsid w:val="00E76A87"/>
    <w:rsid w:val="00E80900"/>
    <w:rsid w:val="00EA0F84"/>
    <w:rsid w:val="00EA2432"/>
    <w:rsid w:val="00EA2C0A"/>
    <w:rsid w:val="00EB68B8"/>
    <w:rsid w:val="00EB69AD"/>
    <w:rsid w:val="00EC0E0B"/>
    <w:rsid w:val="00EC123B"/>
    <w:rsid w:val="00ED1945"/>
    <w:rsid w:val="00EF2564"/>
    <w:rsid w:val="00EF5FF5"/>
    <w:rsid w:val="00F23D9F"/>
    <w:rsid w:val="00F4478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AD27-7339-416D-8D46-DBC49B5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DIRECCIÓN</cp:lastModifiedBy>
  <cp:revision>3</cp:revision>
  <cp:lastPrinted>2025-06-03T13:05:00Z</cp:lastPrinted>
  <dcterms:created xsi:type="dcterms:W3CDTF">2025-06-03T13:00:00Z</dcterms:created>
  <dcterms:modified xsi:type="dcterms:W3CDTF">2025-06-03T13:06:00Z</dcterms:modified>
</cp:coreProperties>
</file>